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2233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2233E" w:rsidRDefault="00C2233E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462601" r:id="rId8"/>
              </w:object>
            </w:r>
          </w:p>
          <w:p w:rsidR="00C2233E" w:rsidRDefault="00C2233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2233E" w:rsidRPr="005541F0" w:rsidRDefault="00C2233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C2233E" w:rsidRDefault="00C2233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C2233E" w:rsidRPr="005541F0" w:rsidRDefault="00C2233E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2233E" w:rsidRPr="005649E4" w:rsidRDefault="00C2233E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2233E" w:rsidRPr="00656C1A" w:rsidRDefault="00C2233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2233E" w:rsidRPr="005541F0" w:rsidRDefault="00C2233E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C2233E" w:rsidRPr="005541F0" w:rsidRDefault="00C2233E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C2233E" w:rsidRPr="00656C1A" w:rsidRDefault="00C2233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2233E" w:rsidRDefault="00C2233E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C2233E" w:rsidRPr="003262E3" w:rsidRDefault="00C2233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C2233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233E" w:rsidRPr="00F8214F" w:rsidRDefault="00C2233E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33E" w:rsidRPr="00F8214F" w:rsidRDefault="00DC1666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2233E" w:rsidRPr="00F8214F" w:rsidRDefault="00C2233E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33E" w:rsidRPr="00F8214F" w:rsidRDefault="00DC1666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2233E" w:rsidRPr="00A63FB0" w:rsidRDefault="00C2233E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33E" w:rsidRPr="00A3761A" w:rsidRDefault="00DC1666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2233E" w:rsidRPr="00F8214F" w:rsidRDefault="00C2233E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2233E" w:rsidRPr="00AB4194" w:rsidRDefault="00C2233E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233E" w:rsidRPr="00F8214F" w:rsidRDefault="00DC1666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7648</w:t>
            </w:r>
          </w:p>
        </w:tc>
      </w:tr>
    </w:tbl>
    <w:p w:rsidR="00C2233E" w:rsidRDefault="00C2233E" w:rsidP="009E222F"/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C2233E">
        <w:rPr>
          <w:rFonts w:ascii="Times New Roman CYR" w:eastAsia="Times New Roman" w:hAnsi="Times New Roman CYR" w:cs="Times New Roman CYR"/>
          <w:szCs w:val="28"/>
          <w:lang w:eastAsia="ru-RU"/>
        </w:rPr>
        <w:t>О внесении изменений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постановление </w:t>
      </w:r>
      <w:r w:rsidRPr="00C2233E">
        <w:rPr>
          <w:rFonts w:eastAsia="Times New Roman"/>
          <w:szCs w:val="28"/>
          <w:lang w:eastAsia="ru-RU"/>
        </w:rPr>
        <w:t xml:space="preserve">Администрации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города от 16.11.2022 № 8958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«Об утверждении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административного регламента </w:t>
      </w:r>
    </w:p>
    <w:p w:rsidR="00C2233E" w:rsidRP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предоставления муниципальной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услуги «Предоставление земельного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участка, находящегося в муниципальной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собственности, или государственная </w:t>
      </w:r>
    </w:p>
    <w:p w:rsid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собственность на который </w:t>
      </w:r>
    </w:p>
    <w:p w:rsidR="00C2233E" w:rsidRPr="00C2233E" w:rsidRDefault="00C2233E" w:rsidP="00C2233E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>не разграничена, на торгах»</w:t>
      </w:r>
    </w:p>
    <w:p w:rsidR="00C2233E" w:rsidRPr="00C2233E" w:rsidRDefault="00C2233E" w:rsidP="00C2233E">
      <w:pPr>
        <w:jc w:val="both"/>
        <w:rPr>
          <w:rFonts w:eastAsia="Times New Roman"/>
          <w:szCs w:val="28"/>
          <w:lang w:eastAsia="ru-RU"/>
        </w:rPr>
      </w:pPr>
    </w:p>
    <w:p w:rsidR="00C2233E" w:rsidRPr="00C2233E" w:rsidRDefault="00C2233E" w:rsidP="00C2233E">
      <w:pPr>
        <w:jc w:val="both"/>
        <w:rPr>
          <w:rFonts w:eastAsia="Times New Roman"/>
          <w:szCs w:val="28"/>
          <w:lang w:eastAsia="ru-RU"/>
        </w:rPr>
      </w:pPr>
    </w:p>
    <w:p w:rsidR="00C2233E" w:rsidRPr="00C2233E" w:rsidRDefault="00C2233E" w:rsidP="00C2233E">
      <w:pPr>
        <w:ind w:firstLine="709"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В соответствии с Земельным кодексом Российской Федерации, </w:t>
      </w:r>
      <w:r w:rsidRPr="00C2233E">
        <w:rPr>
          <w:rFonts w:eastAsia="Times New Roman"/>
          <w:szCs w:val="28"/>
          <w:lang w:eastAsia="ru-RU"/>
        </w:rPr>
        <w:br/>
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5 № 296-ФЗ «О внесении изменений в статью 39.11 Земельного кодекса Российской Федерации», Федеральным законом</w:t>
      </w:r>
      <w:r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zCs w:val="28"/>
          <w:lang w:eastAsia="ru-RU"/>
        </w:rPr>
        <w:t>от 27.07.2010 № 210-ФЗ «Об организации предоставления государственных</w:t>
      </w:r>
      <w:r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zCs w:val="28"/>
          <w:lang w:eastAsia="ru-RU"/>
        </w:rPr>
        <w:t>и муниципальных услуг», Уставом муниципального образования городской округ Сургут Ханты-Мансийского автономного округа – Югры, постановлением Администрации города от 24.08.20</w:t>
      </w:r>
      <w:r>
        <w:rPr>
          <w:rFonts w:eastAsia="Times New Roman"/>
          <w:szCs w:val="28"/>
          <w:lang w:eastAsia="ru-RU"/>
        </w:rPr>
        <w:t>21 № 7477 «О порядке разработки</w:t>
      </w:r>
      <w:r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zCs w:val="28"/>
          <w:lang w:eastAsia="ru-RU"/>
        </w:rPr>
        <w:t>и утверждения административных регламентов предоставления муниципальных услуг», распоряжением Администра</w:t>
      </w:r>
      <w:r>
        <w:rPr>
          <w:rFonts w:eastAsia="Times New Roman"/>
          <w:szCs w:val="28"/>
          <w:lang w:eastAsia="ru-RU"/>
        </w:rPr>
        <w:t>ции города от 30.12.2005 № 3686</w:t>
      </w:r>
      <w:r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zCs w:val="28"/>
          <w:lang w:eastAsia="ru-RU"/>
        </w:rPr>
        <w:t>«Об утверждении Регламента Администрации города»:</w:t>
      </w:r>
    </w:p>
    <w:p w:rsidR="00C2233E" w:rsidRPr="00C2233E" w:rsidRDefault="00C2233E" w:rsidP="00C2233E">
      <w:pPr>
        <w:ind w:firstLine="709"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>1. Внести в постановление Администрации города от 16.11.</w:t>
      </w:r>
      <w:r>
        <w:rPr>
          <w:rFonts w:eastAsia="Times New Roman"/>
          <w:szCs w:val="28"/>
          <w:lang w:eastAsia="ru-RU"/>
        </w:rPr>
        <w:t>2022</w:t>
      </w:r>
      <w:r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zCs w:val="28"/>
          <w:lang w:eastAsia="ru-RU"/>
        </w:rPr>
        <w:t>№ 8958 «Об утверждении административного регламента предоставления муниципальной услуги «Предоставление з</w:t>
      </w:r>
      <w:r>
        <w:rPr>
          <w:rFonts w:eastAsia="Times New Roman"/>
          <w:szCs w:val="28"/>
          <w:lang w:eastAsia="ru-RU"/>
        </w:rPr>
        <w:t>емельного участка, находящегося</w:t>
      </w:r>
      <w:r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zCs w:val="28"/>
          <w:lang w:eastAsia="ru-RU"/>
        </w:rPr>
        <w:t>в муниципальной собственности, ил</w:t>
      </w:r>
      <w:r>
        <w:rPr>
          <w:rFonts w:eastAsia="Times New Roman"/>
          <w:szCs w:val="28"/>
          <w:lang w:eastAsia="ru-RU"/>
        </w:rPr>
        <w:t>и государственная собственность</w:t>
      </w:r>
      <w:r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zCs w:val="28"/>
          <w:lang w:eastAsia="ru-RU"/>
        </w:rPr>
        <w:t>на который не разграничена, на торгах» (с изменениями от 12.10.2023 № 4912, 13.08.2025 № 4636) следующие изменения:</w:t>
      </w:r>
    </w:p>
    <w:p w:rsidR="00C2233E" w:rsidRPr="00C2233E" w:rsidRDefault="00C2233E" w:rsidP="00C2233E">
      <w:pPr>
        <w:ind w:firstLine="709"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lastRenderedPageBreak/>
        <w:t xml:space="preserve">1.1. Подпункт 5 пункта 10.3 раздела </w:t>
      </w:r>
      <w:r w:rsidRPr="00C2233E">
        <w:rPr>
          <w:rFonts w:eastAsia="Times New Roman"/>
          <w:szCs w:val="28"/>
          <w:lang w:val="en-US" w:eastAsia="ru-RU"/>
        </w:rPr>
        <w:t>II</w:t>
      </w:r>
      <w:r w:rsidRPr="00C2233E">
        <w:rPr>
          <w:rFonts w:eastAsia="Times New Roman"/>
          <w:szCs w:val="28"/>
          <w:lang w:eastAsia="ru-RU"/>
        </w:rPr>
        <w:t xml:space="preserve"> приложения к постановлению дополнить абзацем четырнадцатым следующего содержания:</w:t>
      </w:r>
    </w:p>
    <w:p w:rsidR="00C2233E" w:rsidRPr="00C2233E" w:rsidRDefault="00C2233E" w:rsidP="00C2233E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C2233E">
        <w:rPr>
          <w:rFonts w:eastAsia="Times New Roman"/>
          <w:color w:val="000000" w:themeColor="text1"/>
          <w:szCs w:val="28"/>
          <w:lang w:eastAsia="ru-RU"/>
        </w:rPr>
        <w:t xml:space="preserve">«- </w:t>
      </w:r>
      <w:r w:rsidRPr="00C2233E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в отношении земельного участк</w:t>
      </w:r>
      <w:r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а отсутствует градостроительный</w:t>
      </w:r>
      <w:r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br/>
      </w:r>
      <w:r w:rsidRPr="00C2233E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лан земельного участка, за исключени</w:t>
      </w:r>
      <w:r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ем случаев, если в соответствии</w:t>
      </w:r>
      <w:r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br/>
      </w:r>
      <w:r w:rsidRPr="00C2233E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с разрешенным использованием земельного участка не предусматривается возможность строительства зданий, сооружений</w:t>
      </w:r>
      <w:r w:rsidRPr="00C2233E">
        <w:rPr>
          <w:rFonts w:eastAsia="Times New Roman"/>
          <w:color w:val="000000" w:themeColor="text1"/>
          <w:szCs w:val="28"/>
          <w:lang w:eastAsia="ru-RU"/>
        </w:rPr>
        <w:t>».</w:t>
      </w:r>
    </w:p>
    <w:p w:rsidR="00C2233E" w:rsidRPr="00C2233E" w:rsidRDefault="00C2233E" w:rsidP="00C2233E">
      <w:pPr>
        <w:ind w:firstLine="709"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 xml:space="preserve">1.2. В приложении 3 к административному регламенту предоставления муниципальной услуги «Предоставление земельного участка, находящегося </w:t>
      </w:r>
      <w:r w:rsidRPr="00C2233E">
        <w:rPr>
          <w:rFonts w:eastAsia="Times New Roman"/>
          <w:szCs w:val="28"/>
          <w:lang w:eastAsia="ru-RU"/>
        </w:rPr>
        <w:br/>
      </w:r>
      <w:r w:rsidRPr="00C2233E">
        <w:rPr>
          <w:rFonts w:eastAsia="Times New Roman"/>
          <w:spacing w:val="-2"/>
          <w:szCs w:val="28"/>
          <w:lang w:eastAsia="ru-RU"/>
        </w:rPr>
        <w:t>в муниципальной собственности, или государственная собственность на который не разграничена, на торгах» слова «обеспечение определения и объявления даты аукциона устанавливаются в соответствии с Земельным кодексом Российской Федерации» заменить словами «а также размещение</w:t>
      </w:r>
      <w:r w:rsidRPr="00C2233E">
        <w:rPr>
          <w:rFonts w:eastAsia="Times New Roman"/>
          <w:szCs w:val="28"/>
          <w:lang w:eastAsia="ru-RU"/>
        </w:rPr>
        <w:t xml:space="preserve"> градостроительного плана земельного участка (если в соответствии с основным видом разрешенного использования земельного участка предусматривается возможность строитель</w:t>
      </w:r>
      <w:r>
        <w:rPr>
          <w:rFonts w:eastAsia="Times New Roman"/>
          <w:szCs w:val="28"/>
          <w:lang w:eastAsia="ru-RU"/>
        </w:rPr>
        <w:t>-</w:t>
      </w:r>
      <w:proofErr w:type="spellStart"/>
      <w:r w:rsidRPr="00C2233E">
        <w:rPr>
          <w:rFonts w:eastAsia="Times New Roman"/>
          <w:szCs w:val="28"/>
          <w:lang w:eastAsia="ru-RU"/>
        </w:rPr>
        <w:t>ства</w:t>
      </w:r>
      <w:proofErr w:type="spellEnd"/>
      <w:r w:rsidRPr="00C2233E">
        <w:rPr>
          <w:rFonts w:eastAsia="Times New Roman"/>
          <w:szCs w:val="28"/>
          <w:lang w:eastAsia="ru-RU"/>
        </w:rPr>
        <w:t xml:space="preserve"> зданий, сооружений), обеспечение определения и объявления даты аукциона устанавливаются в соответствии с Земельным кодексом Российской Федерации».</w:t>
      </w:r>
    </w:p>
    <w:p w:rsidR="00C2233E" w:rsidRPr="00C2233E" w:rsidRDefault="00C2233E" w:rsidP="00C2233E">
      <w:pPr>
        <w:ind w:firstLine="709"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2233E" w:rsidRPr="00C2233E" w:rsidRDefault="00C2233E" w:rsidP="00C2233E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2233E" w:rsidRPr="00C2233E" w:rsidRDefault="00C2233E" w:rsidP="00C2233E">
      <w:pPr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</w:t>
      </w:r>
      <w:r w:rsidRPr="00C2233E">
        <w:rPr>
          <w:rFonts w:eastAsia="Times New Roman"/>
          <w:szCs w:val="28"/>
          <w:lang w:eastAsia="ru-RU"/>
        </w:rPr>
        <w:t xml:space="preserve"> Настоящее постановление вступает в силу после его официального опубликования и распространяется на правоотношения, возникшие с 11.08.2025.</w:t>
      </w:r>
    </w:p>
    <w:p w:rsidR="00C2233E" w:rsidRPr="00C2233E" w:rsidRDefault="00C2233E" w:rsidP="00C2233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C2233E" w:rsidRPr="00C2233E" w:rsidRDefault="00C2233E" w:rsidP="00C2233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2233E" w:rsidRDefault="00C2233E" w:rsidP="00C2233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2233E" w:rsidRPr="00C2233E" w:rsidRDefault="00C2233E" w:rsidP="00C2233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2233E" w:rsidRPr="00C2233E" w:rsidRDefault="00C2233E" w:rsidP="00C2233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C2233E">
        <w:rPr>
          <w:rFonts w:eastAsia="Times New Roman"/>
          <w:szCs w:val="28"/>
          <w:lang w:eastAsia="ru-RU"/>
        </w:rPr>
        <w:t>Глава города</w:t>
      </w:r>
      <w:r w:rsidRPr="00C2233E">
        <w:rPr>
          <w:rFonts w:eastAsia="Times New Roman"/>
          <w:szCs w:val="28"/>
          <w:lang w:eastAsia="ru-RU"/>
        </w:rPr>
        <w:tab/>
      </w:r>
      <w:r w:rsidRPr="00C2233E">
        <w:rPr>
          <w:rFonts w:eastAsia="Times New Roman"/>
          <w:szCs w:val="28"/>
          <w:lang w:eastAsia="ru-RU"/>
        </w:rPr>
        <w:tab/>
      </w:r>
      <w:r w:rsidRPr="00C2233E">
        <w:rPr>
          <w:rFonts w:eastAsia="Times New Roman"/>
          <w:szCs w:val="28"/>
          <w:lang w:eastAsia="ru-RU"/>
        </w:rPr>
        <w:tab/>
      </w:r>
      <w:r w:rsidRPr="00C2233E">
        <w:rPr>
          <w:rFonts w:eastAsia="Times New Roman"/>
          <w:szCs w:val="28"/>
          <w:lang w:eastAsia="ru-RU"/>
        </w:rPr>
        <w:tab/>
      </w:r>
      <w:r w:rsidRPr="00C2233E">
        <w:rPr>
          <w:rFonts w:eastAsia="Times New Roman"/>
          <w:szCs w:val="28"/>
          <w:lang w:eastAsia="ru-RU"/>
        </w:rPr>
        <w:tab/>
      </w:r>
      <w:r w:rsidRPr="00C2233E">
        <w:rPr>
          <w:rFonts w:eastAsia="Times New Roman"/>
          <w:szCs w:val="28"/>
          <w:lang w:eastAsia="ru-RU"/>
        </w:rPr>
        <w:tab/>
        <w:t xml:space="preserve">                </w:t>
      </w:r>
      <w:r w:rsidRPr="00C2233E">
        <w:rPr>
          <w:rFonts w:eastAsia="Times New Roman"/>
          <w:szCs w:val="28"/>
          <w:lang w:eastAsia="ru-RU"/>
        </w:rPr>
        <w:tab/>
        <w:t xml:space="preserve">            </w:t>
      </w:r>
      <w:r>
        <w:rPr>
          <w:rFonts w:eastAsia="Times New Roman"/>
          <w:szCs w:val="28"/>
          <w:lang w:eastAsia="ru-RU"/>
        </w:rPr>
        <w:t xml:space="preserve"> </w:t>
      </w:r>
      <w:r w:rsidRPr="00C2233E">
        <w:rPr>
          <w:rFonts w:eastAsia="Times New Roman"/>
          <w:szCs w:val="28"/>
          <w:lang w:eastAsia="ru-RU"/>
        </w:rPr>
        <w:t xml:space="preserve">М.Н. Слепов </w:t>
      </w:r>
    </w:p>
    <w:sectPr w:rsidR="00C2233E" w:rsidRPr="00C2233E" w:rsidSect="001337D2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6A" w:rsidRDefault="00EB646A">
      <w:r>
        <w:separator/>
      </w:r>
    </w:p>
  </w:endnote>
  <w:endnote w:type="continuationSeparator" w:id="0">
    <w:p w:rsidR="00EB646A" w:rsidRDefault="00EB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6A" w:rsidRDefault="00EB646A">
      <w:r>
        <w:separator/>
      </w:r>
    </w:p>
  </w:footnote>
  <w:footnote w:type="continuationSeparator" w:id="0">
    <w:p w:rsidR="00EB646A" w:rsidRDefault="00EB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3C02F2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C166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C166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17C14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905850" w:rsidRDefault="00DC16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3E"/>
    <w:rsid w:val="00073D17"/>
    <w:rsid w:val="00153E3A"/>
    <w:rsid w:val="00210B94"/>
    <w:rsid w:val="003C02F2"/>
    <w:rsid w:val="00417C14"/>
    <w:rsid w:val="00444025"/>
    <w:rsid w:val="00444343"/>
    <w:rsid w:val="00776CB0"/>
    <w:rsid w:val="00867FA3"/>
    <w:rsid w:val="008F0AE5"/>
    <w:rsid w:val="00921EB1"/>
    <w:rsid w:val="00B03D0A"/>
    <w:rsid w:val="00BB4888"/>
    <w:rsid w:val="00C2233E"/>
    <w:rsid w:val="00CF1E03"/>
    <w:rsid w:val="00D12BDD"/>
    <w:rsid w:val="00DC1666"/>
    <w:rsid w:val="00EB646A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C37714-227F-4561-9E9F-02765EB0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C2233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2233E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C2233E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EEFC-9D19-4CAA-81B4-AF18B3D2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1-09T07:04:00Z</cp:lastPrinted>
  <dcterms:created xsi:type="dcterms:W3CDTF">2025-11-12T09:24:00Z</dcterms:created>
  <dcterms:modified xsi:type="dcterms:W3CDTF">2025-11-12T09:24:00Z</dcterms:modified>
</cp:coreProperties>
</file>